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w:t>
          </w:r>
          <w:proofErr w:type="spellStart"/>
          <w:r w:rsidR="00456081">
            <w:t>Innovation’Lab</w:t>
          </w:r>
          <w:proofErr w:type="spellEnd"/>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743851BB" w:rsidR="009A0472" w:rsidRDefault="009A0472" w:rsidP="009A0472">
      <w:pPr>
        <w:pStyle w:val="Lgende"/>
        <w:jc w:val="center"/>
      </w:pPr>
      <w:r>
        <w:t xml:space="preserve">Figure </w:t>
      </w:r>
      <w:fldSimple w:instr=" SEQ Figure \* ARABIC ">
        <w:r w:rsidR="00A06AB2">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w:t>
      </w:r>
      <w:proofErr w:type="spellStart"/>
      <w:r>
        <w:t>I’Lab</w:t>
      </w:r>
      <w:proofErr w:type="spellEnd"/>
      <w:r>
        <w:t xml:space="preserve">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 xml:space="preserve">[PHOTOS DE </w:t>
      </w:r>
      <w:proofErr w:type="spellStart"/>
      <w:r>
        <w:t>L IDE</w:t>
      </w:r>
      <w:proofErr w:type="spellEnd"/>
      <w:r>
        <w:t xml:space="preserv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512F301F" w:rsidR="007029CD" w:rsidRDefault="007029CD" w:rsidP="007029CD">
      <w:pPr>
        <w:pStyle w:val="Lgende"/>
        <w:jc w:val="center"/>
      </w:pPr>
      <w:r>
        <w:t xml:space="preserve">Figure </w:t>
      </w:r>
      <w:fldSimple w:instr=" SEQ Figure \* ARABIC ">
        <w:r w:rsidR="00A06AB2">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3E457DCD" w:rsidR="00DD2D1D" w:rsidRDefault="00F57B1E" w:rsidP="00F57B1E">
      <w:pPr>
        <w:pStyle w:val="Lgende"/>
        <w:jc w:val="center"/>
      </w:pPr>
      <w:r>
        <w:t xml:space="preserve">Figure </w:t>
      </w:r>
      <w:fldSimple w:instr=" SEQ Figure \* ARABIC ">
        <w:r w:rsidR="00A06AB2">
          <w:rPr>
            <w:noProof/>
          </w:rPr>
          <w:t>3</w:t>
        </w:r>
      </w:fldSimple>
      <w:r>
        <w:t xml:space="preserve">: Messages de connexion (bouton </w:t>
      </w:r>
      <w:proofErr w:type="spellStart"/>
      <w:r>
        <w:t>Connect</w:t>
      </w:r>
      <w:proofErr w:type="spellEnd"/>
      <w:r>
        <w: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2B803398" w:rsidR="0023724A" w:rsidRDefault="0023724A" w:rsidP="0023724A">
      <w:pPr>
        <w:pStyle w:val="Lgende"/>
        <w:jc w:val="center"/>
      </w:pPr>
      <w:r>
        <w:t xml:space="preserve">Figure </w:t>
      </w:r>
      <w:fldSimple w:instr=" SEQ Figure \* ARABIC ">
        <w:r w:rsidR="00A06AB2">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31560DEC" w:rsidR="00E72AE5" w:rsidRDefault="00E72AE5" w:rsidP="00E72AE5">
      <w:pPr>
        <w:pStyle w:val="Lgende"/>
        <w:jc w:val="center"/>
      </w:pPr>
      <w:r>
        <w:t xml:space="preserve">Figure </w:t>
      </w:r>
      <w:fldSimple w:instr=" SEQ Figure \* ARABIC ">
        <w:r w:rsidR="00A06AB2">
          <w:rPr>
            <w:noProof/>
          </w:rPr>
          <w:t>5</w:t>
        </w:r>
      </w:fldSimple>
      <w:r>
        <w:t xml:space="preserve">: Extension de fenêtre propre au mode « Manual Mode </w:t>
      </w:r>
      <w:proofErr w:type="spellStart"/>
      <w:r>
        <w:t>Term</w:t>
      </w:r>
      <w:proofErr w:type="spellEnd"/>
      <w:r>
        <w:t xml:space="preserve">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1D715500" w:rsidR="00F86B93" w:rsidRDefault="00F86B93" w:rsidP="00F86B93">
      <w:pPr>
        <w:pStyle w:val="Lgende"/>
        <w:jc w:val="center"/>
        <w:rPr>
          <w:noProof/>
        </w:rPr>
      </w:pPr>
      <w:r>
        <w:t xml:space="preserve">Figure </w:t>
      </w:r>
      <w:fldSimple w:instr=" SEQ Figure \* ARABIC ">
        <w:r w:rsidR="00A06AB2">
          <w:rPr>
            <w:noProof/>
          </w:rPr>
          <w:t>6</w:t>
        </w:r>
      </w:fldSimple>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w:t>
      </w:r>
      <w:proofErr w:type="spellStart"/>
      <w:r w:rsidR="00CD4186">
        <w:t>AutoModeGUI</w:t>
      </w:r>
      <w:proofErr w:type="spellEnd"/>
      <w:r w:rsidR="00CD4186">
        <w:t xml:space="preserve"> » (TAG_IHM_005) qui reprend le même principe que celle attitrée au mode « Manual Mode </w:t>
      </w:r>
      <w:proofErr w:type="spellStart"/>
      <w:r w:rsidR="00CD4186">
        <w:t>Term</w:t>
      </w:r>
      <w:proofErr w:type="spellEnd"/>
      <w:r w:rsidR="00CD4186">
        <w:t>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66B0753A" w:rsidR="00430348" w:rsidRDefault="00430348" w:rsidP="00430348">
      <w:pPr>
        <w:pStyle w:val="Lgende"/>
        <w:jc w:val="center"/>
      </w:pPr>
      <w:r>
        <w:t xml:space="preserve">Figure </w:t>
      </w:r>
      <w:fldSimple w:instr=" SEQ Figure \* ARABIC ">
        <w:r w:rsidR="00A06AB2">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656D02F" w:rsidR="00B26DB0" w:rsidRDefault="00B26DB0" w:rsidP="00B26DB0">
      <w:pPr>
        <w:pStyle w:val="Lgende"/>
        <w:jc w:val="center"/>
      </w:pPr>
      <w:r>
        <w:t xml:space="preserve">Figure </w:t>
      </w:r>
      <w:fldSimple w:instr=" SEQ Figure \* ARABIC ">
        <w:r w:rsidR="00A06AB2">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w:t>
      </w:r>
      <w:proofErr w:type="spellStart"/>
      <w:r>
        <w:t>CalibrationGUI</w:t>
      </w:r>
      <w:proofErr w:type="spellEnd"/>
      <w:r>
        <w:t>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638" cy="1569111"/>
                    </a:xfrm>
                    <a:prstGeom prst="rect">
                      <a:avLst/>
                    </a:prstGeom>
                  </pic:spPr>
                </pic:pic>
              </a:graphicData>
            </a:graphic>
          </wp:inline>
        </w:drawing>
      </w:r>
    </w:p>
    <w:p w14:paraId="1D949C80" w14:textId="43EE8BCD" w:rsidR="000C3619" w:rsidRDefault="000C3619" w:rsidP="000C3619">
      <w:pPr>
        <w:pStyle w:val="Lgende"/>
        <w:jc w:val="center"/>
      </w:pPr>
      <w:r>
        <w:t xml:space="preserve">Figure </w:t>
      </w:r>
      <w:fldSimple w:instr=" SEQ Figure \* ARABIC ">
        <w:r w:rsidR="00A06AB2">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w:t>
      </w:r>
      <w:proofErr w:type="spellStart"/>
      <w:r w:rsidR="006661A9">
        <w:t>filedialog</w:t>
      </w:r>
      <w:proofErr w:type="spellEnd"/>
      <w:r w:rsidR="006661A9">
        <w:t xml:space="preserve"> » de la librairie </w:t>
      </w:r>
      <w:proofErr w:type="spellStart"/>
      <w:r w:rsidR="006661A9">
        <w:t>Tkinter</w:t>
      </w:r>
      <w:proofErr w:type="spellEnd"/>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6359641" cy="3652307"/>
                    </a:xfrm>
                    <a:prstGeom prst="rect">
                      <a:avLst/>
                    </a:prstGeom>
                  </pic:spPr>
                </pic:pic>
              </a:graphicData>
            </a:graphic>
          </wp:inline>
        </w:drawing>
      </w:r>
    </w:p>
    <w:p w14:paraId="712FA9F4" w14:textId="2E411BE6" w:rsidR="00FE300F" w:rsidRDefault="00E610D7" w:rsidP="00E610D7">
      <w:pPr>
        <w:pStyle w:val="Lgende"/>
        <w:jc w:val="center"/>
      </w:pPr>
      <w:r>
        <w:t xml:space="preserve">Figure </w:t>
      </w:r>
      <w:fldSimple w:instr=" SEQ Figure \* ARABIC ">
        <w:r w:rsidR="00A06AB2">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6468413" cy="3382512"/>
                    </a:xfrm>
                    <a:prstGeom prst="rect">
                      <a:avLst/>
                    </a:prstGeom>
                  </pic:spPr>
                </pic:pic>
              </a:graphicData>
            </a:graphic>
          </wp:inline>
        </w:drawing>
      </w:r>
    </w:p>
    <w:p w14:paraId="2DCFEEBE" w14:textId="62E7B547" w:rsidR="000F3F95" w:rsidRPr="000F3F95" w:rsidRDefault="00855A4B" w:rsidP="00855A4B">
      <w:pPr>
        <w:pStyle w:val="Lgende"/>
        <w:jc w:val="center"/>
      </w:pPr>
      <w:r>
        <w:t xml:space="preserve">Figure </w:t>
      </w:r>
      <w:fldSimple w:instr=" SEQ Figure \* ARABIC ">
        <w:r w:rsidR="00A06AB2">
          <w:rPr>
            <w:noProof/>
          </w:rPr>
          <w:t>11</w:t>
        </w:r>
      </w:fldSimple>
      <w:r>
        <w:t>: Fichier "test calibration" rempli</w:t>
      </w:r>
    </w:p>
    <w:p w14:paraId="019719DE" w14:textId="17D2F573" w:rsidR="00855A4B" w:rsidRDefault="00855A4B" w:rsidP="00855A4B">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proofErr w:type="spellStart"/>
      <w:r>
        <w:t>regular</w:t>
      </w:r>
      <w:proofErr w:type="spellEnd"/>
      <w:r>
        <w:t xml:space="preserve"> expression </w:t>
      </w:r>
      <w:proofErr w:type="spellStart"/>
      <w:r>
        <w:t>operations</w:t>
      </w:r>
      <w:proofErr w:type="spellEnd"/>
      <w:r w:rsidR="00D90EB9">
        <w:t> »</w:t>
      </w:r>
      <w:r>
        <w:t>) qui m’a alors permis de</w:t>
      </w:r>
      <w:r w:rsidR="00D90EB9">
        <w:t xml:space="preserve"> solutionner ces différents problèmes, via la création d’un motif (« pattern ») composé de 2 nombres entiers séparés d’une tabulation. Néanmoins, ce motif</w:t>
      </w:r>
      <w:r w:rsidR="00AF399C">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16C627E6" w:rsidR="00834401" w:rsidRDefault="004B6849" w:rsidP="00BA5DB8">
      <w:r>
        <w:t xml:space="preserve">Le principe et but du mode « Calibration » est d’obtenir les mesures issues du capteur MPU6050 sous un mode non asservi, soit « Manual Mode </w:t>
      </w:r>
      <w:proofErr w:type="spellStart"/>
      <w:r>
        <w:t>Term</w:t>
      </w:r>
      <w:proofErr w:type="spellEnd"/>
      <w:r>
        <w:t xml:space="preserve"> », afin de pouvoir en tirer des études </w:t>
      </w:r>
      <w:r w:rsidR="00FD44D9">
        <w:t>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rsidR="00774A63">
        <w:t xml:space="preserve"> « glitch »</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8C11FB">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5479" cy="3672675"/>
                    </a:xfrm>
                    <a:prstGeom prst="rect">
                      <a:avLst/>
                    </a:prstGeom>
                  </pic:spPr>
                </pic:pic>
              </a:graphicData>
            </a:graphic>
          </wp:inline>
        </w:drawing>
      </w:r>
    </w:p>
    <w:p w14:paraId="0E68B469" w14:textId="5AF042E2" w:rsidR="008C11FB" w:rsidRDefault="008C11FB" w:rsidP="008C11FB">
      <w:pPr>
        <w:pStyle w:val="Lgende"/>
        <w:jc w:val="center"/>
      </w:pPr>
      <w:r>
        <w:t xml:space="preserve">Figure </w:t>
      </w:r>
      <w:fldSimple w:instr=" SEQ Figure \* ARABIC ">
        <w:r w:rsidR="00A06AB2">
          <w:rPr>
            <w:noProof/>
          </w:rPr>
          <w:t>12</w:t>
        </w:r>
      </w:fldSimple>
      <w:r>
        <w:t>: Exemple de graphique issu de "Show Graph" du mode "Calibration" - étude dynamique</w:t>
      </w:r>
    </w:p>
    <w:p w14:paraId="572F54B5" w14:textId="77777777" w:rsidR="00F5576A" w:rsidRDefault="00F5576A" w:rsidP="00F5576A">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081" cy="3937937"/>
                    </a:xfrm>
                    <a:prstGeom prst="rect">
                      <a:avLst/>
                    </a:prstGeom>
                  </pic:spPr>
                </pic:pic>
              </a:graphicData>
            </a:graphic>
          </wp:inline>
        </w:drawing>
      </w:r>
    </w:p>
    <w:p w14:paraId="4943F5A6" w14:textId="6F626D32" w:rsidR="008C11FB" w:rsidRDefault="00F5576A" w:rsidP="00F5576A">
      <w:pPr>
        <w:pStyle w:val="Lgende"/>
        <w:jc w:val="center"/>
      </w:pPr>
      <w:r>
        <w:t xml:space="preserve">Figure </w:t>
      </w:r>
      <w:fldSimple w:instr=" SEQ Figure \* ARABIC ">
        <w:r w:rsidR="00A06AB2">
          <w:rPr>
            <w:noProof/>
          </w:rPr>
          <w:t>13</w:t>
        </w:r>
      </w:fldSimple>
      <w:r>
        <w:t xml:space="preserve">: </w:t>
      </w:r>
      <w:r w:rsidRPr="00AD6E9E">
        <w:t xml:space="preserve">Exemple de graphique issu de "Show Graph" du mode "Calibration" - étude </w:t>
      </w:r>
      <w:r>
        <w:t>statique</w:t>
      </w:r>
    </w:p>
    <w:p w14:paraId="48D5EFB3" w14:textId="4FBF8E13" w:rsidR="00F5576A" w:rsidRDefault="00F5576A" w:rsidP="00F5576A"/>
    <w:p w14:paraId="02BA6179" w14:textId="6E777701" w:rsidR="00F75E45" w:rsidRDefault="00C57FC6" w:rsidP="00F5576A">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proofErr w:type="spellStart"/>
      <w:r w:rsidR="00901122" w:rsidRPr="00901122">
        <w:t>mapping_adc_value_percent</w:t>
      </w:r>
      <w:proofErr w:type="spellEnd"/>
      <w:r w:rsidR="00901122">
        <w:t> » (</w:t>
      </w:r>
      <w:r w:rsidR="00901122" w:rsidRPr="00901122">
        <w:t>TAG_UC_007</w:t>
      </w:r>
      <w:r w:rsidR="00901122">
        <w:t>) définie dans le fichier « </w:t>
      </w:r>
      <w:proofErr w:type="spellStart"/>
      <w:r w:rsidR="00901122">
        <w:t>yann.c</w:t>
      </w:r>
      <w:proofErr w:type="spellEnd"/>
      <w:r w:rsidR="00901122">
        <w:t> »</w:t>
      </w:r>
      <w:r w:rsidR="00951462">
        <w:t>.</w:t>
      </w:r>
    </w:p>
    <w:p w14:paraId="6DD4D6A9" w14:textId="210F8691" w:rsidR="00E65F45" w:rsidRDefault="00951462" w:rsidP="00F5576A">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w:t>
      </w:r>
      <w:proofErr w:type="spellStart"/>
      <w:r w:rsidR="00E65F45">
        <w:t>Timers</w:t>
      </w:r>
      <w:proofErr w:type="spellEnd"/>
      <w:r w:rsidR="00E65F45">
        <w:t xml:space="preserve"> </w:t>
      </w:r>
      <w:proofErr w:type="spellStart"/>
      <w:r w:rsidR="00E65F45">
        <w:t>interrupts</w:t>
      </w:r>
      <w:proofErr w:type="spellEnd"/>
      <w:r w:rsidR="00E65F45">
        <w:t> »</w:t>
      </w:r>
      <w:r w:rsidR="00E761E9">
        <w:t xml:space="preserve"> de la STM32.</w:t>
      </w:r>
    </w:p>
    <w:p w14:paraId="6BAA27FD" w14:textId="1F830944" w:rsidR="00E761E9" w:rsidRDefault="00E761E9" w:rsidP="00F5576A">
      <w:r>
        <w:t>Il faut d’abord sélectionner une période de tic (« </w:t>
      </w:r>
      <w:proofErr w:type="spellStart"/>
      <w:r>
        <w:t>counter</w:t>
      </w:r>
      <w:proofErr w:type="spellEnd"/>
      <w:r>
        <w:t xml:space="preserve"> </w:t>
      </w:r>
      <w:proofErr w:type="spellStart"/>
      <w:r>
        <w:t>period</w:t>
      </w:r>
      <w:proofErr w:type="spellEnd"/>
      <w:r>
        <w:t> ») qui nous permet de connaître le nombre de fois que sera exécuté une routine définie dans la fonction « Callback » : « </w:t>
      </w:r>
      <w:proofErr w:type="spellStart"/>
      <w:r w:rsidRPr="00E761E9">
        <w:t>HAL_TIM_PeriodElapsedCallback</w:t>
      </w:r>
      <w:proofErr w:type="spellEnd"/>
      <w:r w:rsidRPr="00E761E9">
        <w:t> »</w:t>
      </w:r>
      <w:r>
        <w:t xml:space="preserve"> (</w:t>
      </w:r>
      <w:r w:rsidRPr="00E761E9">
        <w:t>TAG_UC_004).</w:t>
      </w:r>
    </w:p>
    <w:p w14:paraId="2091B5FE" w14:textId="77777777" w:rsidR="00350C78" w:rsidRDefault="00E761E9" w:rsidP="00F5576A">
      <w:r>
        <w:t xml:space="preserve">En connaissant le nombre de </w:t>
      </w:r>
      <w:r w:rsidR="00350C78">
        <w:t>tics</w:t>
      </w:r>
      <w:r>
        <w:t xml:space="preserve"> par seconde selon la valeur de « </w:t>
      </w:r>
      <w:proofErr w:type="spellStart"/>
      <w:r>
        <w:t>counter</w:t>
      </w:r>
      <w:proofErr w:type="spellEnd"/>
      <w:r>
        <w:t xml:space="preserve"> </w:t>
      </w:r>
      <w:proofErr w:type="spellStart"/>
      <w:r>
        <w:t>period</w:t>
      </w:r>
      <w:proofErr w:type="spellEnd"/>
      <w:r>
        <w:t xml:space="preserve"> » choisie, on a alors le nombre de </w:t>
      </w:r>
      <w:r w:rsidR="00350C78">
        <w:t>mesures effectuées et par conséquent le nombre de points par lignes de consignes (fichier .txt) sur nos graphiques.</w:t>
      </w:r>
    </w:p>
    <w:p w14:paraId="72883F06" w14:textId="75F99E6C" w:rsidR="00DB0E59" w:rsidRDefault="00350C78" w:rsidP="00F5576A">
      <w:r>
        <w:t>J’ai opté pour une « </w:t>
      </w:r>
      <w:proofErr w:type="spellStart"/>
      <w:r>
        <w:t>counter</w:t>
      </w:r>
      <w:proofErr w:type="spellEnd"/>
      <w:r>
        <w:t xml:space="preserve"> </w:t>
      </w:r>
      <w:proofErr w:type="spellStart"/>
      <w:r>
        <w:t>period</w:t>
      </w:r>
      <w:proofErr w:type="spellEnd"/>
      <w:r>
        <w:t>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w:t>
      </w:r>
      <w:r w:rsidR="00697010">
        <w:t>amplemen</w:t>
      </w:r>
      <w:r w:rsidR="00DB0E59">
        <w:t>t suffisant pour notre étude.</w:t>
      </w:r>
    </w:p>
    <w:p w14:paraId="3843C4CC" w14:textId="77777777" w:rsidR="00A97770" w:rsidRDefault="00DB0E59" w:rsidP="00F5576A">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F5576A"/>
    <w:p w14:paraId="01073E76" w14:textId="5F726587" w:rsidR="00E761E9" w:rsidRDefault="00A97770" w:rsidP="00F5576A">
      <w:r>
        <w:t xml:space="preserve">Le mode « Séquence de vol » est défini selon la classe </w:t>
      </w:r>
      <w:r w:rsidR="0084779C">
        <w:t>« </w:t>
      </w:r>
      <w:proofErr w:type="spellStart"/>
      <w:r w:rsidR="0084779C">
        <w:t>TripModeGUI</w:t>
      </w:r>
      <w:proofErr w:type="spellEnd"/>
      <w:r w:rsidR="0084779C">
        <w:t> » (</w:t>
      </w:r>
      <w:r w:rsidR="0084779C" w:rsidRPr="002E5061">
        <w:t>TAG_IHM_00</w:t>
      </w:r>
      <w:r w:rsidR="0084779C">
        <w:t>7)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5F5444">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140" cy="1591359"/>
                    </a:xfrm>
                    <a:prstGeom prst="rect">
                      <a:avLst/>
                    </a:prstGeom>
                  </pic:spPr>
                </pic:pic>
              </a:graphicData>
            </a:graphic>
          </wp:inline>
        </w:drawing>
      </w:r>
    </w:p>
    <w:p w14:paraId="42ADCBCD" w14:textId="2DC6807B" w:rsidR="008D1C08" w:rsidRDefault="005F5444" w:rsidP="005F5444">
      <w:pPr>
        <w:pStyle w:val="Lgende"/>
        <w:jc w:val="center"/>
      </w:pPr>
      <w:r>
        <w:t xml:space="preserve">Figure </w:t>
      </w:r>
      <w:fldSimple w:instr=" SEQ Figure \* ARABIC ">
        <w:r w:rsidR="00A06AB2">
          <w:rPr>
            <w:noProof/>
          </w:rPr>
          <w:t>14</w:t>
        </w:r>
      </w:fldSimple>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5F5444"/>
    <w:p w14:paraId="2F73DC26" w14:textId="2FB05FD1" w:rsidR="008977A0" w:rsidRDefault="00792051" w:rsidP="005F5444">
      <w:r>
        <w:t xml:space="preserve">Le principe est similaire, l’utilisateur est invité à sélectionner un fichier (cette fois-ci le fichier « test trip » de la figure 10), </w:t>
      </w:r>
      <w:r w:rsidR="00915AE9">
        <w:t>puis l</w:t>
      </w:r>
      <w:r>
        <w:t>a simulation s</w:t>
      </w:r>
      <w:r w:rsidR="00860549">
        <w:t>’effectue selon le mode « Auto Mode »</w:t>
      </w:r>
      <w:r w:rsidR="00915AE9">
        <w:t>.</w:t>
      </w:r>
    </w:p>
    <w:p w14:paraId="4FA2EAD0" w14:textId="2A4E30D1" w:rsidR="00860549" w:rsidRDefault="00860549" w:rsidP="005F5444">
      <w:r>
        <w:t>Le fichier texte « test trip » reprend exactement la même disposition que « test calibration », à ceci près que la première colonne de nombres entiers n’est plus en consigne de gaz moteur, mais en consigne de position angulaire.</w:t>
      </w:r>
    </w:p>
    <w:p w14:paraId="14B399AB" w14:textId="5BBA5547" w:rsidR="00ED593B" w:rsidRDefault="00ED593B" w:rsidP="005F5444">
      <w:r>
        <w:t>Le principe et but du mode « Test Trip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Default="00794A01" w:rsidP="00794A01">
      <w:pPr>
        <w:keepNext/>
        <w:jc w:val="center"/>
      </w:pPr>
      <w:r w:rsidRPr="00794A01">
        <w:rPr>
          <w:noProof/>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3734321" cy="1019317"/>
                    </a:xfrm>
                    <a:prstGeom prst="rect">
                      <a:avLst/>
                    </a:prstGeom>
                  </pic:spPr>
                </pic:pic>
              </a:graphicData>
            </a:graphic>
          </wp:inline>
        </w:drawing>
      </w:r>
    </w:p>
    <w:p w14:paraId="16665AE3" w14:textId="7C81B634" w:rsidR="00ED593B" w:rsidRDefault="00794A01" w:rsidP="00794A01">
      <w:pPr>
        <w:pStyle w:val="Lgende"/>
        <w:jc w:val="center"/>
      </w:pPr>
      <w:r>
        <w:t xml:space="preserve">Figure </w:t>
      </w:r>
      <w:fldSimple w:instr=" SEQ Figure \* ARABIC ">
        <w:r w:rsidR="00A06AB2">
          <w:rPr>
            <w:noProof/>
          </w:rPr>
          <w:t>15</w:t>
        </w:r>
      </w:fldSimple>
      <w:r>
        <w:t>: Routine du calcul de la commande dans la boucle d'asservissement</w:t>
      </w:r>
    </w:p>
    <w:p w14:paraId="75B5062B" w14:textId="6B512628" w:rsidR="00794A01" w:rsidRDefault="00B4728B" w:rsidP="00794A01">
      <w:r>
        <w:t>Les variables « erreur », « </w:t>
      </w:r>
      <w:proofErr w:type="spellStart"/>
      <w:r>
        <w:t>integre_erreur</w:t>
      </w:r>
      <w:proofErr w:type="spellEnd"/>
      <w:r>
        <w:t> », ainsi que « </w:t>
      </w:r>
      <w:proofErr w:type="spellStart"/>
      <w:r>
        <w:t>derrive_erreur</w:t>
      </w:r>
      <w:proofErr w:type="spellEnd"/>
      <w:r>
        <w:t xml:space="preserve"> » sont associées, respectivement, aux coefficients proportionnel intégral dérivé. L’ « erreur » proportionnelle correspond à la différence entre la consigne d’angle et la mesure de l’angle déduite des capteurs de la centrale inertielle. L’erreur </w:t>
      </w:r>
      <w:r w:rsidR="00F342DE">
        <w:t>intégrale correspond à l’accumulation (sommée) des erreurs proportionnelles, tandis que l’erreur dérivée prend en compte la différence entre l’erreur proportionnelle précédente et celle actuelle.</w:t>
      </w:r>
    </w:p>
    <w:p w14:paraId="2331B343" w14:textId="36E500D7" w:rsidR="00F342DE" w:rsidRPr="00794A01" w:rsidRDefault="00F342DE" w:rsidP="00794A01">
      <w:r>
        <w:t>Les valeurs successives de ces 3 variables ont été également rajouté dans la transmission de données.</w:t>
      </w:r>
    </w:p>
    <w:p w14:paraId="02F9D04D" w14:textId="44B8C2A9" w:rsidR="00ED593B" w:rsidRDefault="00ED593B" w:rsidP="005F5444"/>
    <w:p w14:paraId="7F109912" w14:textId="06E5D05F" w:rsidR="00ED593B" w:rsidRPr="00ED593B" w:rsidRDefault="00ED593B" w:rsidP="00ED593B">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Développement du mode « Séquence de vol »</w:t>
      </w:r>
    </w:p>
    <w:p w14:paraId="1B8DF1A1" w14:textId="7D7D0287" w:rsidR="00951462" w:rsidRDefault="00951462" w:rsidP="00F5576A"/>
    <w:p w14:paraId="21494BC9" w14:textId="1BC80729" w:rsidR="00901122" w:rsidRDefault="00ED593B" w:rsidP="00F5576A">
      <w:r>
        <w:t>Après avoir effectué de premiers tests concluants sur les modes « Calibration » et « Trip Mode », j’ai poursuivi le développement de ce dernier, car nous avion</w:t>
      </w:r>
      <w:r w:rsidR="00A06AB2">
        <w:t>s alors eu l’envie de trouver d’autres configurations de coefficients PID, dans un but de</w:t>
      </w:r>
      <w:r w:rsidR="00BA690B">
        <w:t xml:space="preserve"> meilleures</w:t>
      </w:r>
      <w:r w:rsidR="00A06AB2">
        <w:t xml:space="preserve"> performance</w:t>
      </w:r>
      <w:r w:rsidR="00BA690B">
        <w:t>s</w:t>
      </w:r>
      <w:r w:rsidR="00A06AB2">
        <w:t>.</w:t>
      </w:r>
    </w:p>
    <w:p w14:paraId="1F1B6210" w14:textId="5095B98B" w:rsidR="00A06AB2" w:rsidRDefault="00A06AB2" w:rsidP="00F5576A">
      <w:r>
        <w:t>Il m’est alors paru essentiel de rajouter des widgets à l’extension « </w:t>
      </w:r>
      <w:proofErr w:type="spellStart"/>
      <w:r>
        <w:t>TripModeGUI</w:t>
      </w:r>
      <w:proofErr w:type="spellEnd"/>
      <w:r>
        <w:t> », afin de pouvoir renseigner de nouveaux coefficients PID rapidement et consécutivement (Fig. 16)</w:t>
      </w:r>
      <w:r w:rsidR="005B5123">
        <w:t xml:space="preserve">, sans avoir à intervenir directement dans le </w:t>
      </w:r>
      <w:proofErr w:type="spellStart"/>
      <w:r w:rsidR="005B5123">
        <w:t>main.c</w:t>
      </w:r>
      <w:proofErr w:type="spellEnd"/>
      <w:r w:rsidR="005B5123">
        <w:t xml:space="preserve"> du </w:t>
      </w:r>
      <w:proofErr w:type="spellStart"/>
      <w:r w:rsidR="005B5123">
        <w:t>firmware</w:t>
      </w:r>
      <w:proofErr w:type="spellEnd"/>
      <w:r w:rsidR="005B5123">
        <w:t xml:space="preserve"> (on revient sur la même problématique de facilitation du renseignement des paramètres).</w:t>
      </w:r>
    </w:p>
    <w:p w14:paraId="3F7F00CC" w14:textId="77777777" w:rsidR="00A06AB2" w:rsidRDefault="00A06AB2" w:rsidP="00A06AB2">
      <w:pPr>
        <w:keepNext/>
        <w:jc w:val="center"/>
      </w:pPr>
      <w:r w:rsidRPr="00A06AB2">
        <w:rPr>
          <w:noProof/>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78635"/>
                    </a:xfrm>
                    <a:prstGeom prst="rect">
                      <a:avLst/>
                    </a:prstGeom>
                  </pic:spPr>
                </pic:pic>
              </a:graphicData>
            </a:graphic>
          </wp:inline>
        </w:drawing>
      </w:r>
    </w:p>
    <w:p w14:paraId="3944F164" w14:textId="2EB53683" w:rsidR="00A06AB2" w:rsidRDefault="00A06AB2" w:rsidP="00A06AB2">
      <w:pPr>
        <w:pStyle w:val="Lgende"/>
        <w:jc w:val="center"/>
      </w:pPr>
      <w:r>
        <w:t xml:space="preserve">Figure </w:t>
      </w:r>
      <w:fldSimple w:instr=" SEQ Figure \* ARABIC ">
        <w:r>
          <w:rPr>
            <w:noProof/>
          </w:rPr>
          <w:t>16</w:t>
        </w:r>
      </w:fldSimple>
      <w:r>
        <w:t xml:space="preserve">: </w:t>
      </w:r>
      <w:r w:rsidRPr="00044D81">
        <w:t>Extension de fenêtre propre au mode « Trip Mode »</w:t>
      </w:r>
      <w:r>
        <w:t>, version avec widgets PID</w:t>
      </w:r>
    </w:p>
    <w:p w14:paraId="78F91A2D" w14:textId="076E2158" w:rsidR="00A06AB2" w:rsidRDefault="00A06AB2" w:rsidP="00A06AB2"/>
    <w:p w14:paraId="36BD17BF" w14:textId="77777777" w:rsidR="005B5123" w:rsidRDefault="00A06AB2" w:rsidP="00A06AB2">
      <w:r>
        <w:t>Ensuite, après avoir effectué des premiers essais, je me suis vite rendu compte</w:t>
      </w:r>
      <w:r w:rsidR="005B5123">
        <w:t xml:space="preserve"> que</w:t>
      </w:r>
      <w:r>
        <w:t xml:space="preserve"> les graphiques résultant</w:t>
      </w:r>
      <w:r w:rsidR="005B5123">
        <w:t>s</w:t>
      </w:r>
      <w:r>
        <w:t xml:space="preserve"> du bouton « Show Graph » étaient très vite limités</w:t>
      </w:r>
      <w:r w:rsidR="00FE1D23">
        <w:t xml:space="preserve"> en termes d’</w:t>
      </w:r>
      <w:r w:rsidR="005B5123">
        <w:t>exploitation</w:t>
      </w:r>
      <w:r w:rsidR="00FE1D23">
        <w:t xml:space="preserve"> </w:t>
      </w:r>
      <w:r>
        <w:t xml:space="preserve">… En effet, il n’était alors possible que d’afficher les valeurs de « Position Angulaire X ». </w:t>
      </w:r>
    </w:p>
    <w:p w14:paraId="0A69B6B9" w14:textId="77777777" w:rsidR="005B5123" w:rsidRDefault="00A06AB2" w:rsidP="00A06AB2">
      <w:r>
        <w:t xml:space="preserve">Il fallait donc trouver un moyen de pouvoir afficher les autres données/courbes sur </w:t>
      </w:r>
      <w:r w:rsidR="005B5123">
        <w:t>un</w:t>
      </w:r>
      <w:r>
        <w:t xml:space="preserve"> même graphique</w:t>
      </w:r>
      <w:r w:rsidR="005B5123">
        <w:t xml:space="preserve">, </w:t>
      </w:r>
      <w:r>
        <w:t>comme effectué manuellement sur Excel, via le fichier csv</w:t>
      </w:r>
      <w:r w:rsidR="005B5123">
        <w:t xml:space="preserve"> (Fig.17)</w:t>
      </w:r>
      <w:r w:rsidR="00A63716">
        <w:t xml:space="preserve">. </w:t>
      </w:r>
    </w:p>
    <w:p w14:paraId="7E1C0C23" w14:textId="77777777" w:rsidR="005B5123" w:rsidRDefault="005B5123" w:rsidP="00A06AB2"/>
    <w:p w14:paraId="1E180E62" w14:textId="0E149769" w:rsidR="00142FE5" w:rsidRDefault="00A63716" w:rsidP="00A06AB2">
      <w:r>
        <w:t xml:space="preserve">J’ai donc, en premier temps, cherché à adapter le graphique sous </w:t>
      </w:r>
      <w:proofErr w:type="spellStart"/>
      <w:r>
        <w:t>matplotlib</w:t>
      </w:r>
      <w:proofErr w:type="spellEnd"/>
      <w:r>
        <w:t>, en ajoutant des « </w:t>
      </w:r>
      <w:proofErr w:type="spellStart"/>
      <w:r>
        <w:t>checkboxes</w:t>
      </w:r>
      <w:proofErr w:type="spellEnd"/>
      <w:r>
        <w:t xml:space="preserve"> » permettant de faire apparaître ou disparaitre une ou plusieurs courbes. J’ai rencontré à ce </w:t>
      </w:r>
      <w:r w:rsidR="00FE1D23">
        <w:t>moment-là</w:t>
      </w:r>
      <w:r>
        <w:t xml:space="preserve"> quelques difficultés</w:t>
      </w:r>
      <w:r w:rsidR="005E43F5">
        <w:t xml:space="preserve"> relatives aux « </w:t>
      </w:r>
      <w:proofErr w:type="spellStart"/>
      <w:r w:rsidR="005E43F5">
        <w:t>IntVar</w:t>
      </w:r>
      <w:proofErr w:type="spellEnd"/>
      <w:r w:rsidR="005E43F5">
        <w:t>() » de Python et aux multiples fenêtres de l’IHM</w:t>
      </w:r>
      <w:r>
        <w:t>, qui ont par la suite été résolues. Parallèlement à la résolution de ce contre-temps, j’ai fait une tentative de création de graphique via le module « </w:t>
      </w:r>
      <w:proofErr w:type="spellStart"/>
      <w:r>
        <w:t>plotly</w:t>
      </w:r>
      <w:proofErr w:type="spellEnd"/>
      <w:r>
        <w:t xml:space="preserve"> » qui est adapté </w:t>
      </w:r>
      <w:r w:rsidR="00142FE5">
        <w:t>à l’analyse de données.</w:t>
      </w:r>
    </w:p>
    <w:p w14:paraId="54C0F633" w14:textId="77777777" w:rsidR="00142FE5" w:rsidRDefault="00142FE5" w:rsidP="00A06AB2">
      <w:r>
        <w:t xml:space="preserve">Il serait alors possible de créer des graphiques en html, qui s’afficheraient sur mon moteur de recherche (Firefox) en offline. </w:t>
      </w:r>
      <w:proofErr w:type="spellStart"/>
      <w:r>
        <w:t>Plotly</w:t>
      </w:r>
      <w:proofErr w:type="spellEnd"/>
      <w:r>
        <w:t xml:space="preserve"> prenant déjà en compte la possibilité d’activer ou désactiver certaines courbes via la légende des courbes.</w:t>
      </w:r>
    </w:p>
    <w:p w14:paraId="19E8ACCC" w14:textId="433D004B" w:rsidR="005E43F5" w:rsidRDefault="00142FE5" w:rsidP="00A06AB2">
      <w:r>
        <w:t xml:space="preserve">De plus, l’ergonomie et les outils plus développés que ceux de </w:t>
      </w:r>
      <w:proofErr w:type="spellStart"/>
      <w:r>
        <w:t>matplolib</w:t>
      </w:r>
      <w:proofErr w:type="spellEnd"/>
      <w:r>
        <w:t xml:space="preserve">, m’ont fait préférer l’utilisation de </w:t>
      </w:r>
      <w:proofErr w:type="spellStart"/>
      <w:r>
        <w:t>plotly</w:t>
      </w:r>
      <w:proofErr w:type="spellEnd"/>
      <w:r>
        <w:t xml:space="preserve"> plutôt que </w:t>
      </w:r>
      <w:proofErr w:type="spellStart"/>
      <w:r>
        <w:t>matplolib</w:t>
      </w:r>
      <w:proofErr w:type="spellEnd"/>
      <w:r>
        <w:t>.</w:t>
      </w:r>
      <w:r w:rsidR="005E43F5">
        <w:t xml:space="preserve"> Par la suite, les graphiques sous </w:t>
      </w:r>
      <w:proofErr w:type="spellStart"/>
      <w:r w:rsidR="005E43F5">
        <w:t>plotly</w:t>
      </w:r>
      <w:proofErr w:type="spellEnd"/>
      <w:r w:rsidR="005E43F5">
        <w:t xml:space="preserve"> ont été déployé sur le mode « Calibration ».</w:t>
      </w:r>
    </w:p>
    <w:p w14:paraId="2701DD26" w14:textId="2E86B7B0" w:rsidR="00A06AB2" w:rsidRPr="00A06AB2" w:rsidRDefault="005E43F5" w:rsidP="00A06AB2">
      <w:r>
        <w:t xml:space="preserve">Une fois armé de ces nouveaux outils, il a tout de suite été plus simple d’effectuer des tests de coefficients PID et de répondre à certaines attentes, notamment de fournir des données et </w:t>
      </w:r>
      <w:r>
        <w:lastRenderedPageBreak/>
        <w:t xml:space="preserve">graphiques aux « clients » de ce projet. Nous avions alors vu ensemble, et plus en détails, ce qui les intéresseraient d’exploiter (des simulations au repos par exemple, </w:t>
      </w:r>
      <w:proofErr w:type="spellStart"/>
      <w:r>
        <w:t>etc</w:t>
      </w:r>
      <w:proofErr w:type="spellEnd"/>
      <w:r>
        <w:t>).</w:t>
      </w:r>
    </w:p>
    <w:p w14:paraId="22A115CD" w14:textId="77777777" w:rsidR="001C6AB8" w:rsidRDefault="005E43F5" w:rsidP="00BA5DB8">
      <w:r>
        <w:t xml:space="preserve">Dans cette optique de continuer à perfectionner le mode asservi, nous avions alors perçu la nécessité de déplacer </w:t>
      </w:r>
      <w:r w:rsidR="001C6AB8">
        <w:t>les commandes d’asservissement de la boucle du main à la boucle propre au « </w:t>
      </w:r>
      <w:proofErr w:type="spellStart"/>
      <w:r w:rsidR="001C6AB8">
        <w:t>Timer</w:t>
      </w:r>
      <w:proofErr w:type="spellEnd"/>
      <w:r w:rsidR="001C6AB8">
        <w:t xml:space="preserve"> </w:t>
      </w:r>
      <w:proofErr w:type="spellStart"/>
      <w:r w:rsidR="001C6AB8">
        <w:t>interrupt</w:t>
      </w:r>
      <w:proofErr w:type="spellEnd"/>
      <w:r w:rsidR="001C6AB8">
        <w:t xml:space="preserve"> » évoqué précédemment. Déjà, car jusqu’à présent la lecture du capteur était double (une fois dans le main et une autre dans celle du </w:t>
      </w:r>
      <w:proofErr w:type="spellStart"/>
      <w:r w:rsidR="001C6AB8">
        <w:t>timer</w:t>
      </w:r>
      <w:proofErr w:type="spellEnd"/>
      <w:r w:rsidR="001C6AB8">
        <w:t>) et par soucis de rigueur, bien que le système fonctionnait, il était nécessaire de corriger ce problème.</w:t>
      </w:r>
    </w:p>
    <w:p w14:paraId="138320F2" w14:textId="77777777" w:rsidR="001C6AB8" w:rsidRDefault="001C6AB8" w:rsidP="00BA5DB8">
      <w:r>
        <w:t xml:space="preserve">J’ai donc modifié une énième fois, la machine d’état (le « main », la boucle principale du </w:t>
      </w:r>
      <w:proofErr w:type="spellStart"/>
      <w:r>
        <w:t>main.c</w:t>
      </w:r>
      <w:proofErr w:type="spellEnd"/>
      <w:r>
        <w:t>) en concordance avec les fichiers python de l’IHM, et j’ai réussi à appliquer ce changement sous une condition de passage lors du choix du mode sélectionné dans le menu de modes.</w:t>
      </w:r>
    </w:p>
    <w:p w14:paraId="20B0F6EB" w14:textId="293B5389" w:rsidR="00C045DA" w:rsidRDefault="001C6AB8" w:rsidP="00BA5DB8">
      <w:r>
        <w:t>A noter qu’il a été également développé, au sein de la boucle du « </w:t>
      </w:r>
      <w:proofErr w:type="spellStart"/>
      <w:r>
        <w:t>Timer</w:t>
      </w:r>
      <w:proofErr w:type="spellEnd"/>
      <w:r>
        <w:t xml:space="preserve"> </w:t>
      </w:r>
      <w:proofErr w:type="spellStart"/>
      <w:r>
        <w:t>interrupt</w:t>
      </w:r>
      <w:proofErr w:type="spellEnd"/>
      <w:r>
        <w:t xml:space="preserve"> » une condition telle qu’à partir d’un certain nombre de données de position angulaire mesurées supérieures ou égales à 90°, une procédure d’atterrissage forcé serait alors </w:t>
      </w:r>
      <w:r w:rsidR="0087288D">
        <w:t>exécutée</w:t>
      </w:r>
      <w:r w:rsidR="00F470BA">
        <w:t xml:space="preserve"> dans un but d’éviter cette situation classique où le bras bascule et se bloque au-delà de 90°.</w:t>
      </w:r>
      <w:r>
        <w:t xml:space="preserve">  </w:t>
      </w:r>
    </w:p>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7"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CA65" w14:textId="77777777" w:rsidR="004E2AF0" w:rsidRDefault="004E2AF0" w:rsidP="001944A5">
      <w:pPr>
        <w:spacing w:after="0" w:line="240" w:lineRule="auto"/>
      </w:pPr>
      <w:r>
        <w:separator/>
      </w:r>
    </w:p>
  </w:endnote>
  <w:endnote w:type="continuationSeparator" w:id="0">
    <w:p w14:paraId="122EEC39" w14:textId="77777777" w:rsidR="004E2AF0" w:rsidRDefault="004E2AF0"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2EF9" w14:textId="77777777" w:rsidR="004E2AF0" w:rsidRDefault="004E2AF0" w:rsidP="001944A5">
      <w:pPr>
        <w:spacing w:after="0" w:line="240" w:lineRule="auto"/>
      </w:pPr>
      <w:r>
        <w:separator/>
      </w:r>
    </w:p>
  </w:footnote>
  <w:footnote w:type="continuationSeparator" w:id="0">
    <w:p w14:paraId="27FE8E19" w14:textId="77777777" w:rsidR="004E2AF0" w:rsidRDefault="004E2AF0"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 w:numId="31" w16cid:durableId="29853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32D1"/>
    <w:rsid w:val="004C574E"/>
    <w:rsid w:val="004C5A0A"/>
    <w:rsid w:val="004C5A69"/>
    <w:rsid w:val="004C5DD0"/>
    <w:rsid w:val="004D060A"/>
    <w:rsid w:val="004E2AF0"/>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3F5"/>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288D"/>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28B"/>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nnovationLab-EFREIParis/Stage_1DOF_DroneBench"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27</Pages>
  <Words>5815</Words>
  <Characters>3198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50</cp:revision>
  <cp:lastPrinted>2021-02-12T19:17:00Z</cp:lastPrinted>
  <dcterms:created xsi:type="dcterms:W3CDTF">2023-01-02T11:36:00Z</dcterms:created>
  <dcterms:modified xsi:type="dcterms:W3CDTF">2023-03-01T13:01:00Z</dcterms:modified>
</cp:coreProperties>
</file>